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837042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D179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837042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D179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3F01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C5E7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179D1">
        <w:rPr>
          <w:rFonts w:ascii="Times New Roman" w:hAnsi="Times New Roman" w:cs="Times New Roman"/>
          <w:sz w:val="28"/>
          <w:szCs w:val="28"/>
          <w:lang w:val="uk-UA"/>
        </w:rPr>
        <w:t>12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73588D">
        <w:rPr>
          <w:rFonts w:ascii="Times New Roman" w:hAnsi="Times New Roman" w:cs="Times New Roman"/>
          <w:sz w:val="28"/>
          <w:szCs w:val="28"/>
          <w:lang w:val="uk-UA"/>
        </w:rPr>
        <w:t>Бідюка Михайла Афанасійовича, Бідюк Надії Миколаївни, Кізими Галини Михайлівни, Печерської Наталії Михай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r w:rsidR="00735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>відоцтво про право власності на будинковолодіння в селі Бабухів, виданого виконавчим комітетом Бабухівської сільської ради від 09 листопада 1999 року за №19</w:t>
      </w:r>
      <w:r w:rsidR="0073588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EF05E9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EF05E9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1" w:name="_GoBack"/>
      <w:bookmarkEnd w:id="1"/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D761FF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5E7D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D1571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4357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10D8F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6F4EA5"/>
    <w:rsid w:val="00715239"/>
    <w:rsid w:val="00733B20"/>
    <w:rsid w:val="0073588D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179D1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761FF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52A78"/>
    <w:rsid w:val="00E96C60"/>
    <w:rsid w:val="00EA38C6"/>
    <w:rsid w:val="00EC06D3"/>
    <w:rsid w:val="00EF05E9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75BD20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FAEC-AD3B-4D1A-9C5D-CD3B105C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3-06T11:31:00Z</cp:lastPrinted>
  <dcterms:created xsi:type="dcterms:W3CDTF">2026-03-06T11:31:00Z</dcterms:created>
  <dcterms:modified xsi:type="dcterms:W3CDTF">2026-04-22T10:41:00Z</dcterms:modified>
</cp:coreProperties>
</file>